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BB739C" w:rsidTr="006657EB">
        <w:tc>
          <w:tcPr>
            <w:tcW w:w="852" w:type="dxa"/>
          </w:tcPr>
          <w:p w:rsidR="00BB739C" w:rsidRDefault="00BB739C" w:rsidP="006657EB">
            <w:pPr>
              <w:bidi w:val="0"/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59264" behindDoc="1" locked="0" layoutInCell="1" allowOverlap="1" wp14:anchorId="7F0C460A" wp14:editId="14E7DD8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350</wp:posOffset>
                  </wp:positionV>
                  <wp:extent cx="5397500" cy="2590878"/>
                  <wp:effectExtent l="0" t="0" r="0" b="0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3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418" cy="258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3" w:type="dxa"/>
          </w:tcPr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</w:tc>
        <w:tc>
          <w:tcPr>
            <w:tcW w:w="853" w:type="dxa"/>
          </w:tcPr>
          <w:p w:rsidR="00BB739C" w:rsidRDefault="00BB739C" w:rsidP="006657EB">
            <w:pPr>
              <w:bidi w:val="0"/>
            </w:pPr>
          </w:p>
        </w:tc>
      </w:tr>
      <w:tr w:rsidR="00BB739C" w:rsidTr="006657EB">
        <w:trPr>
          <w:trHeight w:val="1855"/>
        </w:trPr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6817" w:type="dxa"/>
            <w:gridSpan w:val="8"/>
          </w:tcPr>
          <w:p w:rsidR="00BB739C" w:rsidRDefault="00BB739C" w:rsidP="006657EB">
            <w:pPr>
              <w:bidi w:val="0"/>
            </w:pPr>
          </w:p>
          <w:p w:rsidR="00F671AC" w:rsidRDefault="00F671AC" w:rsidP="00F671AC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  <w:p w:rsidR="00F671AC" w:rsidRDefault="00F671AC" w:rsidP="00F671AC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F671AC" w:rsidRDefault="00F671AC" w:rsidP="00F671AC">
            <w:pPr>
              <w:bidi w:val="0"/>
              <w:jc w:val="center"/>
              <w:rPr>
                <w:rFonts w:hint="cs"/>
                <w:rtl/>
              </w:rPr>
            </w:pPr>
            <w:r>
              <w:t>To:</w:t>
            </w:r>
          </w:p>
          <w:p w:rsidR="00F671AC" w:rsidRDefault="00F671AC" w:rsidP="00F671AC">
            <w:pPr>
              <w:bidi w:val="0"/>
              <w:jc w:val="center"/>
            </w:pPr>
            <w:r>
              <w:t>Message Here</w:t>
            </w:r>
          </w:p>
          <w:p w:rsidR="00BB739C" w:rsidRDefault="00F671AC" w:rsidP="00F671AC">
            <w:pPr>
              <w:bidi w:val="0"/>
              <w:jc w:val="center"/>
            </w:pPr>
            <w:r>
              <w:t>From:</w:t>
            </w:r>
          </w:p>
        </w:tc>
        <w:tc>
          <w:tcPr>
            <w:tcW w:w="853" w:type="dxa"/>
          </w:tcPr>
          <w:p w:rsidR="00BB739C" w:rsidRDefault="00BB739C" w:rsidP="006657EB">
            <w:pPr>
              <w:bidi w:val="0"/>
            </w:pPr>
          </w:p>
        </w:tc>
      </w:tr>
      <w:tr w:rsidR="00BB739C" w:rsidTr="006657EB"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3" w:type="dxa"/>
          </w:tcPr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</w:tc>
        <w:tc>
          <w:tcPr>
            <w:tcW w:w="853" w:type="dxa"/>
          </w:tcPr>
          <w:p w:rsidR="00BB739C" w:rsidRDefault="00BB739C" w:rsidP="006657EB">
            <w:pPr>
              <w:bidi w:val="0"/>
            </w:pPr>
          </w:p>
        </w:tc>
      </w:tr>
    </w:tbl>
    <w:p w:rsidR="00C14754" w:rsidRDefault="00C14754" w:rsidP="00BB739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BB739C" w:rsidTr="006657EB">
        <w:tc>
          <w:tcPr>
            <w:tcW w:w="852" w:type="dxa"/>
          </w:tcPr>
          <w:p w:rsidR="00BB739C" w:rsidRDefault="00BB739C" w:rsidP="006657EB">
            <w:pPr>
              <w:bidi w:val="0"/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61312" behindDoc="1" locked="0" layoutInCell="1" allowOverlap="1" wp14:anchorId="7F0C460A" wp14:editId="14E7DD8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350</wp:posOffset>
                  </wp:positionV>
                  <wp:extent cx="5397500" cy="2590878"/>
                  <wp:effectExtent l="0" t="0" r="0" b="0"/>
                  <wp:wrapNone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3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418" cy="258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3" w:type="dxa"/>
          </w:tcPr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</w:tc>
        <w:tc>
          <w:tcPr>
            <w:tcW w:w="853" w:type="dxa"/>
          </w:tcPr>
          <w:p w:rsidR="00BB739C" w:rsidRDefault="00BB739C" w:rsidP="006657EB">
            <w:pPr>
              <w:bidi w:val="0"/>
            </w:pPr>
          </w:p>
        </w:tc>
      </w:tr>
      <w:tr w:rsidR="00BB739C" w:rsidTr="006657EB">
        <w:trPr>
          <w:trHeight w:val="1855"/>
        </w:trPr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6817" w:type="dxa"/>
            <w:gridSpan w:val="8"/>
          </w:tcPr>
          <w:p w:rsidR="00BB739C" w:rsidRDefault="00BB739C" w:rsidP="006657EB">
            <w:pPr>
              <w:bidi w:val="0"/>
            </w:pPr>
          </w:p>
          <w:p w:rsidR="00F671AC" w:rsidRDefault="00F671AC" w:rsidP="00F671AC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  <w:p w:rsidR="00F671AC" w:rsidRDefault="00F671AC" w:rsidP="00F671AC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F671AC" w:rsidRDefault="00F671AC" w:rsidP="00F671AC">
            <w:pPr>
              <w:bidi w:val="0"/>
              <w:jc w:val="center"/>
              <w:rPr>
                <w:rFonts w:hint="cs"/>
                <w:rtl/>
              </w:rPr>
            </w:pPr>
            <w:r>
              <w:t>To:</w:t>
            </w:r>
          </w:p>
          <w:p w:rsidR="00F671AC" w:rsidRDefault="00F671AC" w:rsidP="00F671AC">
            <w:pPr>
              <w:bidi w:val="0"/>
              <w:jc w:val="center"/>
            </w:pPr>
            <w:r>
              <w:t>Message Here</w:t>
            </w:r>
          </w:p>
          <w:p w:rsidR="00BB739C" w:rsidRDefault="00F671AC" w:rsidP="00F671AC">
            <w:pPr>
              <w:bidi w:val="0"/>
              <w:jc w:val="center"/>
            </w:pPr>
            <w:r>
              <w:t>From:</w:t>
            </w:r>
          </w:p>
        </w:tc>
        <w:tc>
          <w:tcPr>
            <w:tcW w:w="853" w:type="dxa"/>
          </w:tcPr>
          <w:p w:rsidR="00BB739C" w:rsidRDefault="00BB739C" w:rsidP="006657EB">
            <w:pPr>
              <w:bidi w:val="0"/>
            </w:pPr>
          </w:p>
        </w:tc>
      </w:tr>
      <w:tr w:rsidR="00BB739C" w:rsidTr="006657EB"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3" w:type="dxa"/>
          </w:tcPr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</w:tc>
        <w:tc>
          <w:tcPr>
            <w:tcW w:w="853" w:type="dxa"/>
          </w:tcPr>
          <w:p w:rsidR="00BB739C" w:rsidRDefault="00BB739C" w:rsidP="006657EB">
            <w:pPr>
              <w:bidi w:val="0"/>
            </w:pPr>
          </w:p>
        </w:tc>
      </w:tr>
    </w:tbl>
    <w:p w:rsidR="00BB739C" w:rsidRDefault="00BB739C" w:rsidP="00BB739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BB739C" w:rsidTr="006657EB">
        <w:tc>
          <w:tcPr>
            <w:tcW w:w="852" w:type="dxa"/>
          </w:tcPr>
          <w:p w:rsidR="00BB739C" w:rsidRDefault="00BB739C" w:rsidP="006657EB">
            <w:pPr>
              <w:bidi w:val="0"/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63360" behindDoc="1" locked="0" layoutInCell="1" allowOverlap="1" wp14:anchorId="7F0C460A" wp14:editId="14E7DD8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350</wp:posOffset>
                  </wp:positionV>
                  <wp:extent cx="5397500" cy="2590878"/>
                  <wp:effectExtent l="0" t="0" r="0" b="0"/>
                  <wp:wrapNone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3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418" cy="258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3" w:type="dxa"/>
          </w:tcPr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</w:tc>
        <w:tc>
          <w:tcPr>
            <w:tcW w:w="853" w:type="dxa"/>
          </w:tcPr>
          <w:p w:rsidR="00BB739C" w:rsidRDefault="00BB739C" w:rsidP="006657EB">
            <w:pPr>
              <w:bidi w:val="0"/>
            </w:pPr>
          </w:p>
        </w:tc>
      </w:tr>
      <w:tr w:rsidR="00BB739C" w:rsidTr="006657EB">
        <w:trPr>
          <w:trHeight w:val="1855"/>
        </w:trPr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6817" w:type="dxa"/>
            <w:gridSpan w:val="8"/>
          </w:tcPr>
          <w:p w:rsidR="00BB739C" w:rsidRDefault="00BB739C" w:rsidP="006657EB">
            <w:pPr>
              <w:bidi w:val="0"/>
            </w:pPr>
          </w:p>
          <w:p w:rsidR="00F671AC" w:rsidRDefault="00F671AC" w:rsidP="00F671AC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  <w:p w:rsidR="00F671AC" w:rsidRDefault="00F671AC" w:rsidP="00F671AC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F671AC" w:rsidRDefault="00F671AC" w:rsidP="00F671AC">
            <w:pPr>
              <w:bidi w:val="0"/>
              <w:jc w:val="center"/>
              <w:rPr>
                <w:rFonts w:hint="cs"/>
                <w:rtl/>
              </w:rPr>
            </w:pPr>
            <w:r>
              <w:t>To:</w:t>
            </w:r>
          </w:p>
          <w:p w:rsidR="00F671AC" w:rsidRDefault="00F671AC" w:rsidP="00F671AC">
            <w:pPr>
              <w:bidi w:val="0"/>
              <w:jc w:val="center"/>
            </w:pPr>
            <w:r>
              <w:t>Message Here</w:t>
            </w:r>
          </w:p>
          <w:p w:rsidR="00BB739C" w:rsidRDefault="00F671AC" w:rsidP="00F671AC">
            <w:pPr>
              <w:bidi w:val="0"/>
              <w:jc w:val="center"/>
            </w:pPr>
            <w:r>
              <w:t>From:</w:t>
            </w:r>
            <w:bookmarkStart w:id="0" w:name="_GoBack"/>
            <w:bookmarkEnd w:id="0"/>
          </w:p>
        </w:tc>
        <w:tc>
          <w:tcPr>
            <w:tcW w:w="853" w:type="dxa"/>
          </w:tcPr>
          <w:p w:rsidR="00BB739C" w:rsidRDefault="00BB739C" w:rsidP="006657EB">
            <w:pPr>
              <w:bidi w:val="0"/>
            </w:pPr>
          </w:p>
        </w:tc>
      </w:tr>
      <w:tr w:rsidR="00BB739C" w:rsidTr="006657EB"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2" w:type="dxa"/>
          </w:tcPr>
          <w:p w:rsidR="00BB739C" w:rsidRDefault="00BB739C" w:rsidP="006657EB">
            <w:pPr>
              <w:bidi w:val="0"/>
            </w:pPr>
          </w:p>
        </w:tc>
        <w:tc>
          <w:tcPr>
            <w:tcW w:w="853" w:type="dxa"/>
          </w:tcPr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  <w:p w:rsidR="00BB739C" w:rsidRDefault="00BB739C" w:rsidP="006657EB">
            <w:pPr>
              <w:bidi w:val="0"/>
            </w:pPr>
          </w:p>
        </w:tc>
        <w:tc>
          <w:tcPr>
            <w:tcW w:w="853" w:type="dxa"/>
          </w:tcPr>
          <w:p w:rsidR="00BB739C" w:rsidRDefault="00BB739C" w:rsidP="006657EB">
            <w:pPr>
              <w:bidi w:val="0"/>
            </w:pPr>
          </w:p>
        </w:tc>
      </w:tr>
    </w:tbl>
    <w:p w:rsidR="00BB739C" w:rsidRDefault="00BB739C" w:rsidP="00BB739C">
      <w:pPr>
        <w:bidi w:val="0"/>
      </w:pPr>
    </w:p>
    <w:p w:rsidR="00BB739C" w:rsidRPr="00BB739C" w:rsidRDefault="00BB739C" w:rsidP="00BB739C"/>
    <w:sectPr w:rsidR="00BB739C" w:rsidRPr="00BB739C" w:rsidSect="00CD2199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E5" w:rsidRDefault="00CB70E5" w:rsidP="00CC071B">
      <w:pPr>
        <w:spacing w:after="0" w:line="240" w:lineRule="auto"/>
      </w:pPr>
      <w:r>
        <w:separator/>
      </w:r>
    </w:p>
  </w:endnote>
  <w:endnote w:type="continuationSeparator" w:id="0">
    <w:p w:rsidR="00CB70E5" w:rsidRDefault="00CB70E5" w:rsidP="00CC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1B" w:rsidRDefault="00CC071B" w:rsidP="00CC071B">
    <w:pPr>
      <w:pStyle w:val="a8"/>
      <w:rPr>
        <w:rtl/>
        <w:cs/>
      </w:rPr>
    </w:pPr>
    <w:r>
      <w:t>CreativeCertificates.com</w:t>
    </w:r>
  </w:p>
  <w:p w:rsidR="00CC071B" w:rsidRDefault="00CC07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E5" w:rsidRDefault="00CB70E5" w:rsidP="00CC071B">
      <w:pPr>
        <w:spacing w:after="0" w:line="240" w:lineRule="auto"/>
      </w:pPr>
      <w:r>
        <w:separator/>
      </w:r>
    </w:p>
  </w:footnote>
  <w:footnote w:type="continuationSeparator" w:id="0">
    <w:p w:rsidR="00CB70E5" w:rsidRDefault="00CB70E5" w:rsidP="00CC0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6A"/>
    <w:rsid w:val="002E1331"/>
    <w:rsid w:val="00375DFF"/>
    <w:rsid w:val="00A0566A"/>
    <w:rsid w:val="00A44D04"/>
    <w:rsid w:val="00BB739C"/>
    <w:rsid w:val="00C14754"/>
    <w:rsid w:val="00CB41EC"/>
    <w:rsid w:val="00CB70E5"/>
    <w:rsid w:val="00CC071B"/>
    <w:rsid w:val="00CD2199"/>
    <w:rsid w:val="00F6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95985-BCE8-4013-A54D-1F0F6E01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05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C071B"/>
  </w:style>
  <w:style w:type="paragraph" w:styleId="a8">
    <w:name w:val="footer"/>
    <w:basedOn w:val="a"/>
    <w:link w:val="a9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C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1B55-8132-42F0-962F-53A655C9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Bar-Dayan</cp:lastModifiedBy>
  <cp:revision>3</cp:revision>
  <dcterms:created xsi:type="dcterms:W3CDTF">2018-11-08T12:42:00Z</dcterms:created>
  <dcterms:modified xsi:type="dcterms:W3CDTF">2018-11-09T02:36:00Z</dcterms:modified>
</cp:coreProperties>
</file>